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7B536808" w14:textId="2E90AC3A" w:rsidR="006F3E95" w:rsidRPr="0024659A" w:rsidRDefault="006F3E95" w:rsidP="006F3E95">
      <w:pPr>
        <w:autoSpaceDE w:val="0"/>
        <w:autoSpaceDN w:val="0"/>
        <w:ind w:firstLineChars="100" w:firstLine="240"/>
      </w:pPr>
      <w:r>
        <w:rPr>
          <w:rFonts w:asciiTheme="minorEastAsia" w:hAnsiTheme="minorEastAsia" w:hint="eastAsia"/>
          <w:kern w:val="0"/>
        </w:rPr>
        <w:t>（宛先）高槻市長</w:t>
      </w:r>
    </w:p>
    <w:p w14:paraId="33400FD1" w14:textId="49CAECDF" w:rsidR="003267DC" w:rsidRPr="00407DD7" w:rsidRDefault="003267DC" w:rsidP="003267DC">
      <w:pPr>
        <w:rPr>
          <w:rFonts w:asciiTheme="minorEastAsia" w:hAnsiTheme="minorEastAsia"/>
        </w:rPr>
      </w:pPr>
    </w:p>
    <w:p w14:paraId="63CE85B3" w14:textId="77777777" w:rsidR="00ED310E" w:rsidRPr="003267DC" w:rsidRDefault="00ED310E" w:rsidP="00ED310E"/>
    <w:p w14:paraId="1E22DB18" w14:textId="6228FDE6" w:rsidR="00ED310E" w:rsidRDefault="00ED310E" w:rsidP="00131212">
      <w:pPr>
        <w:ind w:leftChars="1400" w:left="3360"/>
      </w:pPr>
      <w:r w:rsidRPr="00F15796">
        <w:rPr>
          <w:rFonts w:hint="eastAsia"/>
          <w:spacing w:val="15"/>
          <w:kern w:val="0"/>
          <w:fitText w:val="1560" w:id="1700045312"/>
        </w:rPr>
        <w:t xml:space="preserve">住　　　　</w:t>
      </w:r>
      <w:r w:rsidRPr="00F15796">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F15796">
        <w:rPr>
          <w:rFonts w:hint="eastAsia"/>
          <w:spacing w:val="90"/>
          <w:kern w:val="0"/>
          <w:fitText w:val="1560" w:id="1700045313"/>
        </w:rPr>
        <w:t>名称及</w:t>
      </w:r>
      <w:r w:rsidRPr="00F15796">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3C017D7C"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60C9105A"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6162CFD0"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8C4B8A4"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6EEEE22"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287CC24C"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0D9DE981"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3BF3D562" w:rsidR="00ED310E" w:rsidRDefault="00FF4345" w:rsidP="00FF4345">
            <w:r>
              <w:rPr>
                <w:rFonts w:hint="eastAsia"/>
              </w:rPr>
              <w:t>①</w:t>
            </w:r>
            <w:r w:rsidR="00ED310E">
              <w:rPr>
                <w:rFonts w:hint="eastAsia"/>
              </w:rPr>
              <w:t>自社の事業概要</w:t>
            </w:r>
          </w:p>
          <w:p w14:paraId="54470061" w14:textId="77777777" w:rsidR="00FF4345" w:rsidRDefault="00FF4345" w:rsidP="00FF4345"/>
          <w:p w14:paraId="089D7254" w14:textId="3DBADE3F" w:rsidR="00ED310E" w:rsidRDefault="00FF4345" w:rsidP="00FF4345">
            <w:r>
              <w:rPr>
                <w:rFonts w:hint="eastAsia"/>
              </w:rPr>
              <w:t>②</w:t>
            </w:r>
            <w:r w:rsidR="00ED310E">
              <w:rPr>
                <w:rFonts w:hint="eastAsia"/>
              </w:rPr>
              <w:t>自社の経営状況</w:t>
            </w:r>
          </w:p>
          <w:p w14:paraId="5BDBBDBD" w14:textId="17940B50"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3F608D40" w14:textId="02CE5E16" w:rsidR="00FF4345" w:rsidRDefault="00FF4345" w:rsidP="00A911AB">
            <w:pPr>
              <w:ind w:firstLineChars="200" w:firstLine="480"/>
            </w:pPr>
            <w:r>
              <w:rPr>
                <w:rFonts w:hint="eastAsia"/>
              </w:rPr>
              <w:t>あああ</w:t>
            </w:r>
          </w:p>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6720C01C"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7D00BA02"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4DE24869"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18EB2BCF"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0A83650B"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2C2EEF">
        <w:tc>
          <w:tcPr>
            <w:tcW w:w="220" w:type="pct"/>
          </w:tcPr>
          <w:p w14:paraId="2C2DF136" w14:textId="77777777" w:rsidR="00DA187E" w:rsidRDefault="00DA187E" w:rsidP="00346253">
            <w:r>
              <w:rPr>
                <w:rFonts w:hint="eastAsia"/>
              </w:rPr>
              <w:t>１</w:t>
            </w:r>
          </w:p>
        </w:tc>
        <w:tc>
          <w:tcPr>
            <w:tcW w:w="1285" w:type="pct"/>
            <w:shd w:val="clear" w:color="auto" w:fill="auto"/>
          </w:tcPr>
          <w:p w14:paraId="798B7C48" w14:textId="6D59B021" w:rsidR="00DA187E" w:rsidRPr="004404C9" w:rsidRDefault="00DA187E" w:rsidP="00346253">
            <w:pPr>
              <w:rPr>
                <w:rFonts w:hint="eastAsia"/>
              </w:rPr>
            </w:pPr>
          </w:p>
        </w:tc>
        <w:tc>
          <w:tcPr>
            <w:tcW w:w="822" w:type="pct"/>
          </w:tcPr>
          <w:p w14:paraId="772BC3EC" w14:textId="06403732" w:rsidR="00DA187E" w:rsidRPr="004404C9" w:rsidRDefault="00DA187E" w:rsidP="00346253">
            <w:pPr>
              <w:jc w:val="right"/>
            </w:pPr>
          </w:p>
        </w:tc>
        <w:tc>
          <w:tcPr>
            <w:tcW w:w="411" w:type="pct"/>
          </w:tcPr>
          <w:p w14:paraId="650838FB" w14:textId="3D0B7901" w:rsidR="00DA187E" w:rsidRPr="004404C9" w:rsidRDefault="00DA187E" w:rsidP="00527D8D">
            <w:pPr>
              <w:jc w:val="right"/>
            </w:pPr>
          </w:p>
        </w:tc>
        <w:tc>
          <w:tcPr>
            <w:tcW w:w="1096" w:type="pct"/>
          </w:tcPr>
          <w:p w14:paraId="077EE5F4" w14:textId="178730F6" w:rsidR="00DA187E" w:rsidRPr="004404C9" w:rsidRDefault="00DA187E" w:rsidP="00527D8D">
            <w:pPr>
              <w:jc w:val="right"/>
            </w:pPr>
          </w:p>
        </w:tc>
        <w:tc>
          <w:tcPr>
            <w:tcW w:w="1165" w:type="pct"/>
          </w:tcPr>
          <w:p w14:paraId="3529ACAF" w14:textId="49D17F5C" w:rsidR="00DA187E" w:rsidRPr="004404C9" w:rsidRDefault="00DA187E" w:rsidP="00346253"/>
        </w:tc>
      </w:tr>
      <w:tr w:rsidR="00DA187E" w14:paraId="4AF6B55E" w14:textId="1AD29676" w:rsidTr="00A911AB">
        <w:tc>
          <w:tcPr>
            <w:tcW w:w="220" w:type="pct"/>
          </w:tcPr>
          <w:p w14:paraId="3AE11921" w14:textId="77777777" w:rsidR="00DA187E" w:rsidRDefault="00DA187E" w:rsidP="00346253">
            <w:r>
              <w:rPr>
                <w:rFonts w:hint="eastAsia"/>
              </w:rPr>
              <w:t>２</w:t>
            </w:r>
          </w:p>
        </w:tc>
        <w:tc>
          <w:tcPr>
            <w:tcW w:w="1285" w:type="pct"/>
            <w:shd w:val="clear" w:color="auto" w:fill="auto"/>
          </w:tcPr>
          <w:p w14:paraId="688DD4C3" w14:textId="65BB3053" w:rsidR="00DA187E" w:rsidRPr="004404C9" w:rsidRDefault="00DA187E" w:rsidP="00346253">
            <w:pPr>
              <w:rPr>
                <w:rFonts w:hint="eastAsia"/>
              </w:rPr>
            </w:pPr>
          </w:p>
        </w:tc>
        <w:tc>
          <w:tcPr>
            <w:tcW w:w="822" w:type="pct"/>
          </w:tcPr>
          <w:p w14:paraId="24282B83" w14:textId="77777777" w:rsidR="00DA187E" w:rsidRPr="004404C9" w:rsidRDefault="00DA187E" w:rsidP="00346253">
            <w:pPr>
              <w:jc w:val="right"/>
            </w:pPr>
          </w:p>
        </w:tc>
        <w:tc>
          <w:tcPr>
            <w:tcW w:w="411" w:type="pct"/>
          </w:tcPr>
          <w:p w14:paraId="3419FEEE" w14:textId="7C2DE6BD" w:rsidR="00DA187E" w:rsidRPr="004404C9" w:rsidRDefault="00DA187E" w:rsidP="00527D8D">
            <w:pPr>
              <w:jc w:val="right"/>
            </w:pPr>
          </w:p>
        </w:tc>
        <w:tc>
          <w:tcPr>
            <w:tcW w:w="1096" w:type="pct"/>
          </w:tcPr>
          <w:p w14:paraId="6455CF18" w14:textId="5B556B61" w:rsidR="00DA187E" w:rsidRPr="004404C9" w:rsidRDefault="00DA187E" w:rsidP="00527D8D">
            <w:pPr>
              <w:jc w:val="right"/>
            </w:pPr>
          </w:p>
        </w:tc>
        <w:tc>
          <w:tcPr>
            <w:tcW w:w="1165" w:type="pct"/>
          </w:tcPr>
          <w:p w14:paraId="1BE2DB07" w14:textId="050FD361" w:rsidR="00DA187E" w:rsidRPr="004404C9"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62C34E54" w:rsidR="00DA187E" w:rsidRPr="004404C9" w:rsidRDefault="00DA187E" w:rsidP="00346253">
            <w:pPr>
              <w:rPr>
                <w:rFonts w:hint="eastAsia"/>
              </w:rPr>
            </w:pPr>
          </w:p>
        </w:tc>
        <w:tc>
          <w:tcPr>
            <w:tcW w:w="822" w:type="pct"/>
          </w:tcPr>
          <w:p w14:paraId="5F194A2D" w14:textId="77777777" w:rsidR="00DA187E" w:rsidRPr="004404C9" w:rsidRDefault="00DA187E" w:rsidP="00346253">
            <w:pPr>
              <w:jc w:val="right"/>
            </w:pPr>
          </w:p>
        </w:tc>
        <w:tc>
          <w:tcPr>
            <w:tcW w:w="411" w:type="pct"/>
          </w:tcPr>
          <w:p w14:paraId="683F8460" w14:textId="07F9D687" w:rsidR="00DA187E" w:rsidRPr="004404C9" w:rsidRDefault="00DA187E" w:rsidP="00527D8D">
            <w:pPr>
              <w:jc w:val="right"/>
            </w:pPr>
          </w:p>
        </w:tc>
        <w:tc>
          <w:tcPr>
            <w:tcW w:w="1096" w:type="pct"/>
          </w:tcPr>
          <w:p w14:paraId="67C64385" w14:textId="77054705" w:rsidR="00DA187E" w:rsidRPr="004404C9" w:rsidRDefault="00DA187E" w:rsidP="00527D8D">
            <w:pPr>
              <w:jc w:val="right"/>
            </w:pPr>
          </w:p>
        </w:tc>
        <w:tc>
          <w:tcPr>
            <w:tcW w:w="1165" w:type="pct"/>
          </w:tcPr>
          <w:p w14:paraId="3EB84BBB" w14:textId="4B2CD361" w:rsidR="00DA187E" w:rsidRPr="004404C9"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3BD918B6" w:rsidR="00DA187E" w:rsidRPr="004404C9" w:rsidRDefault="00DA187E" w:rsidP="00346253">
            <w:pPr>
              <w:rPr>
                <w:rFonts w:hint="eastAsia"/>
              </w:rPr>
            </w:pPr>
          </w:p>
        </w:tc>
        <w:tc>
          <w:tcPr>
            <w:tcW w:w="822" w:type="pct"/>
          </w:tcPr>
          <w:p w14:paraId="30CEDEB8" w14:textId="77777777" w:rsidR="00DA187E" w:rsidRPr="004404C9" w:rsidRDefault="00DA187E" w:rsidP="00346253">
            <w:pPr>
              <w:jc w:val="right"/>
            </w:pPr>
          </w:p>
        </w:tc>
        <w:tc>
          <w:tcPr>
            <w:tcW w:w="411" w:type="pct"/>
          </w:tcPr>
          <w:p w14:paraId="0B430BF1" w14:textId="16A7A1E2" w:rsidR="00527D8D" w:rsidRPr="004404C9" w:rsidRDefault="00527D8D" w:rsidP="00527D8D">
            <w:pPr>
              <w:jc w:val="right"/>
            </w:pPr>
          </w:p>
        </w:tc>
        <w:tc>
          <w:tcPr>
            <w:tcW w:w="1096" w:type="pct"/>
          </w:tcPr>
          <w:p w14:paraId="262DE0E3" w14:textId="20828267" w:rsidR="00DA187E" w:rsidRPr="004404C9" w:rsidRDefault="00DA187E" w:rsidP="00527D8D">
            <w:pPr>
              <w:jc w:val="right"/>
            </w:pPr>
          </w:p>
        </w:tc>
        <w:tc>
          <w:tcPr>
            <w:tcW w:w="1165" w:type="pct"/>
          </w:tcPr>
          <w:p w14:paraId="4D352358" w14:textId="11B61159" w:rsidR="00DA187E" w:rsidRPr="004404C9"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3B965481" w:rsidR="00DA187E" w:rsidRPr="004404C9" w:rsidRDefault="00DA187E" w:rsidP="00346253">
            <w:pPr>
              <w:rPr>
                <w:rFonts w:hint="eastAsia"/>
              </w:rPr>
            </w:pPr>
          </w:p>
        </w:tc>
        <w:tc>
          <w:tcPr>
            <w:tcW w:w="822" w:type="pct"/>
          </w:tcPr>
          <w:p w14:paraId="3A2B3F70" w14:textId="77777777" w:rsidR="00DA187E" w:rsidRPr="004404C9" w:rsidRDefault="00DA187E" w:rsidP="00346253">
            <w:pPr>
              <w:jc w:val="right"/>
            </w:pPr>
          </w:p>
        </w:tc>
        <w:tc>
          <w:tcPr>
            <w:tcW w:w="411" w:type="pct"/>
          </w:tcPr>
          <w:p w14:paraId="282D7D70" w14:textId="37FA0E5A" w:rsidR="00DA187E" w:rsidRPr="004404C9" w:rsidRDefault="00DA187E" w:rsidP="00527D8D">
            <w:pPr>
              <w:jc w:val="right"/>
            </w:pPr>
          </w:p>
        </w:tc>
        <w:tc>
          <w:tcPr>
            <w:tcW w:w="1096" w:type="pct"/>
          </w:tcPr>
          <w:p w14:paraId="7431EBAE" w14:textId="77777777" w:rsidR="00DA187E" w:rsidRPr="004404C9" w:rsidRDefault="00DA187E" w:rsidP="00527D8D">
            <w:pPr>
              <w:jc w:val="right"/>
            </w:pPr>
          </w:p>
        </w:tc>
        <w:tc>
          <w:tcPr>
            <w:tcW w:w="1165" w:type="pct"/>
          </w:tcPr>
          <w:p w14:paraId="463925DF" w14:textId="10C44665" w:rsidR="00DA187E" w:rsidRPr="004404C9"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412BCDCF" w:rsidR="00ED310E" w:rsidRPr="00AA6D64" w:rsidRDefault="00ED310E" w:rsidP="00527D8D">
            <w:pPr>
              <w:rPr>
                <w:rFonts w:hint="eastAsia"/>
              </w:rPr>
            </w:pPr>
            <w:bookmarkStart w:id="1" w:name="_GoBack"/>
            <w:bookmarkEnd w:id="1"/>
          </w:p>
        </w:tc>
        <w:tc>
          <w:tcPr>
            <w:tcW w:w="1134" w:type="dxa"/>
          </w:tcPr>
          <w:p w14:paraId="26BC9F80" w14:textId="7C26F376" w:rsidR="00ED310E" w:rsidRPr="00AA6D64" w:rsidRDefault="00ED310E" w:rsidP="00B46132">
            <w:pPr>
              <w:jc w:val="right"/>
            </w:pPr>
          </w:p>
        </w:tc>
        <w:tc>
          <w:tcPr>
            <w:tcW w:w="2410" w:type="dxa"/>
          </w:tcPr>
          <w:p w14:paraId="2D3FBF0D" w14:textId="303F0170" w:rsidR="00ED310E" w:rsidRPr="00AA6D64" w:rsidRDefault="00ED310E" w:rsidP="00B46132">
            <w:pPr>
              <w:jc w:val="right"/>
            </w:pPr>
          </w:p>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0FB7956F" w:rsidR="00ED310E" w:rsidRPr="00AA6D64" w:rsidRDefault="00ED310E" w:rsidP="00346253"/>
        </w:tc>
        <w:tc>
          <w:tcPr>
            <w:tcW w:w="1134" w:type="dxa"/>
          </w:tcPr>
          <w:p w14:paraId="3B8F64AD" w14:textId="4D855917" w:rsidR="00ED310E" w:rsidRPr="00AA6D64" w:rsidRDefault="00ED310E" w:rsidP="00B46132">
            <w:pPr>
              <w:jc w:val="right"/>
            </w:pPr>
          </w:p>
        </w:tc>
        <w:tc>
          <w:tcPr>
            <w:tcW w:w="2410" w:type="dxa"/>
          </w:tcPr>
          <w:p w14:paraId="0716081C" w14:textId="792E335C" w:rsidR="00ED310E" w:rsidRPr="00AA6D64" w:rsidRDefault="00ED310E" w:rsidP="00B46132">
            <w:pPr>
              <w:jc w:val="right"/>
            </w:pPr>
          </w:p>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36B45D85" w:rsidR="00ED310E" w:rsidRPr="00AA6D64" w:rsidRDefault="00ED310E" w:rsidP="00346253"/>
        </w:tc>
        <w:tc>
          <w:tcPr>
            <w:tcW w:w="1134" w:type="dxa"/>
          </w:tcPr>
          <w:p w14:paraId="104F24C0" w14:textId="10EC8125" w:rsidR="00ED310E" w:rsidRPr="00AA6D64" w:rsidRDefault="00ED310E" w:rsidP="00B46132">
            <w:pPr>
              <w:jc w:val="right"/>
            </w:pPr>
          </w:p>
        </w:tc>
        <w:tc>
          <w:tcPr>
            <w:tcW w:w="2410" w:type="dxa"/>
          </w:tcPr>
          <w:p w14:paraId="47418309" w14:textId="7C753E1D" w:rsidR="00ED310E" w:rsidRPr="00AA6D64" w:rsidRDefault="00ED310E" w:rsidP="00B46132">
            <w:pPr>
              <w:jc w:val="right"/>
            </w:pP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07E73F42" w:rsidR="00ED310E" w:rsidRPr="00AA6D64" w:rsidRDefault="00ED310E" w:rsidP="00346253"/>
        </w:tc>
        <w:tc>
          <w:tcPr>
            <w:tcW w:w="1134" w:type="dxa"/>
          </w:tcPr>
          <w:p w14:paraId="5B7886DD" w14:textId="5C23164C" w:rsidR="00ED310E" w:rsidRPr="00AA6D64" w:rsidRDefault="00ED310E" w:rsidP="00B46132">
            <w:pPr>
              <w:jc w:val="right"/>
            </w:pPr>
          </w:p>
        </w:tc>
        <w:tc>
          <w:tcPr>
            <w:tcW w:w="2410" w:type="dxa"/>
          </w:tcPr>
          <w:p w14:paraId="39DAC06D" w14:textId="38DCDBBE" w:rsidR="00ED310E" w:rsidRPr="00AA6D64" w:rsidRDefault="00ED310E" w:rsidP="00B46132">
            <w:pPr>
              <w:jc w:val="right"/>
            </w:pPr>
          </w:p>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53BD6096" w:rsidR="00ED310E" w:rsidRPr="00AA6D64" w:rsidRDefault="00ED310E" w:rsidP="00346253"/>
        </w:tc>
        <w:tc>
          <w:tcPr>
            <w:tcW w:w="1134" w:type="dxa"/>
          </w:tcPr>
          <w:p w14:paraId="3F34196A" w14:textId="491B41BE" w:rsidR="00ED310E" w:rsidRPr="00AA6D64" w:rsidRDefault="00ED310E" w:rsidP="00B46132">
            <w:pPr>
              <w:jc w:val="right"/>
            </w:pPr>
          </w:p>
        </w:tc>
        <w:tc>
          <w:tcPr>
            <w:tcW w:w="2410" w:type="dxa"/>
          </w:tcPr>
          <w:p w14:paraId="4CBFDCA9" w14:textId="0BE6CF95" w:rsidR="00ED310E" w:rsidRPr="00AA6D64" w:rsidRDefault="00ED310E" w:rsidP="00B46132">
            <w:pPr>
              <w:jc w:val="right"/>
            </w:pPr>
          </w:p>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35B5F196" w:rsidR="00ED310E" w:rsidRDefault="00ED310E" w:rsidP="00B46132">
            <w:pPr>
              <w:jc w:val="right"/>
            </w:pPr>
          </w:p>
        </w:tc>
        <w:tc>
          <w:tcPr>
            <w:tcW w:w="2410" w:type="dxa"/>
          </w:tcPr>
          <w:p w14:paraId="0EA81014" w14:textId="30B64C84" w:rsidR="00ED310E" w:rsidRDefault="00ED310E" w:rsidP="00B46132">
            <w:pPr>
              <w:jc w:val="right"/>
            </w:pP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rsidRPr="00206B30" w14:paraId="4363CB5B" w14:textId="77777777" w:rsidTr="00346253">
        <w:tc>
          <w:tcPr>
            <w:tcW w:w="2031" w:type="pct"/>
          </w:tcPr>
          <w:p w14:paraId="11A207D1" w14:textId="77777777" w:rsidR="00ED310E" w:rsidRPr="00206B30" w:rsidRDefault="00ED310E" w:rsidP="00346253"/>
        </w:tc>
        <w:tc>
          <w:tcPr>
            <w:tcW w:w="1249" w:type="pct"/>
          </w:tcPr>
          <w:p w14:paraId="101292BA" w14:textId="77777777" w:rsidR="00ED310E" w:rsidRPr="00206B30" w:rsidRDefault="00ED310E" w:rsidP="00346253"/>
        </w:tc>
        <w:tc>
          <w:tcPr>
            <w:tcW w:w="1719" w:type="pct"/>
          </w:tcPr>
          <w:p w14:paraId="3393AD15" w14:textId="6218A736" w:rsidR="00ED310E" w:rsidRPr="00206B30" w:rsidRDefault="00ED310E" w:rsidP="00167ED2">
            <w:pPr>
              <w:jc w:val="right"/>
            </w:pPr>
          </w:p>
        </w:tc>
      </w:tr>
      <w:tr w:rsidR="00ED310E" w14:paraId="53FD172B" w14:textId="77777777" w:rsidTr="00346253">
        <w:tc>
          <w:tcPr>
            <w:tcW w:w="2031" w:type="pct"/>
          </w:tcPr>
          <w:p w14:paraId="667D3BE5" w14:textId="77777777" w:rsidR="00ED310E" w:rsidRPr="00206B30" w:rsidRDefault="00ED310E" w:rsidP="00346253"/>
        </w:tc>
        <w:tc>
          <w:tcPr>
            <w:tcW w:w="1249" w:type="pct"/>
          </w:tcPr>
          <w:p w14:paraId="6D6FB839" w14:textId="77777777" w:rsidR="00ED310E" w:rsidRDefault="00ED310E" w:rsidP="00346253"/>
        </w:tc>
        <w:tc>
          <w:tcPr>
            <w:tcW w:w="1719" w:type="pct"/>
          </w:tcPr>
          <w:p w14:paraId="71FB6275" w14:textId="77777777" w:rsidR="00ED310E" w:rsidRDefault="00ED310E" w:rsidP="00167ED2">
            <w:pPr>
              <w:jc w:val="right"/>
            </w:pP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167ED2">
            <w:pPr>
              <w:jc w:val="right"/>
            </w:pPr>
          </w:p>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51326" w14:textId="77777777" w:rsidR="00B213C4" w:rsidRDefault="00B213C4" w:rsidP="003C0825">
      <w:r>
        <w:separator/>
      </w:r>
    </w:p>
  </w:endnote>
  <w:endnote w:type="continuationSeparator" w:id="0">
    <w:p w14:paraId="71DC943F" w14:textId="77777777" w:rsidR="00B213C4" w:rsidRDefault="00B213C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5BC2" w14:textId="77777777" w:rsidR="00B213C4" w:rsidRDefault="00B213C4" w:rsidP="003C0825">
      <w:r>
        <w:separator/>
      </w:r>
    </w:p>
  </w:footnote>
  <w:footnote w:type="continuationSeparator" w:id="0">
    <w:p w14:paraId="54DF36D5" w14:textId="77777777" w:rsidR="00B213C4" w:rsidRDefault="00B213C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147"/>
    <w:multiLevelType w:val="hybridMultilevel"/>
    <w:tmpl w:val="F566E09E"/>
    <w:lvl w:ilvl="0" w:tplc="D040C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E3369"/>
    <w:multiLevelType w:val="hybridMultilevel"/>
    <w:tmpl w:val="5BFA18B6"/>
    <w:lvl w:ilvl="0" w:tplc="03202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1"/>
  </w:num>
  <w:num w:numId="4">
    <w:abstractNumId w:val="3"/>
  </w:num>
  <w:num w:numId="5">
    <w:abstractNumId w:val="4"/>
  </w:num>
  <w:num w:numId="6">
    <w:abstractNumId w:val="9"/>
  </w:num>
  <w:num w:numId="7">
    <w:abstractNumId w:val="6"/>
  </w:num>
  <w:num w:numId="8">
    <w:abstractNumId w:val="8"/>
  </w:num>
  <w:num w:numId="9">
    <w:abstractNumId w:val="10"/>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1600E"/>
    <w:rsid w:val="000309E8"/>
    <w:rsid w:val="00033546"/>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67ED2"/>
    <w:rsid w:val="0017147A"/>
    <w:rsid w:val="001A1765"/>
    <w:rsid w:val="001B274F"/>
    <w:rsid w:val="001E3A2A"/>
    <w:rsid w:val="001F16BD"/>
    <w:rsid w:val="00200EA8"/>
    <w:rsid w:val="00206B30"/>
    <w:rsid w:val="00224CD4"/>
    <w:rsid w:val="00230E05"/>
    <w:rsid w:val="00235042"/>
    <w:rsid w:val="002506E6"/>
    <w:rsid w:val="00291B2E"/>
    <w:rsid w:val="002B1B60"/>
    <w:rsid w:val="002C2EEF"/>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86954"/>
    <w:rsid w:val="0039781F"/>
    <w:rsid w:val="003A4346"/>
    <w:rsid w:val="003C0825"/>
    <w:rsid w:val="003C4C47"/>
    <w:rsid w:val="00405BFD"/>
    <w:rsid w:val="00407DD7"/>
    <w:rsid w:val="00417725"/>
    <w:rsid w:val="00417AA9"/>
    <w:rsid w:val="00422CA0"/>
    <w:rsid w:val="004404C9"/>
    <w:rsid w:val="00451055"/>
    <w:rsid w:val="00461063"/>
    <w:rsid w:val="00466B9A"/>
    <w:rsid w:val="004719BC"/>
    <w:rsid w:val="004A2B34"/>
    <w:rsid w:val="004B76DB"/>
    <w:rsid w:val="004D4C95"/>
    <w:rsid w:val="004E62C3"/>
    <w:rsid w:val="00500F79"/>
    <w:rsid w:val="00501CE5"/>
    <w:rsid w:val="0051203C"/>
    <w:rsid w:val="00527D8D"/>
    <w:rsid w:val="005371FC"/>
    <w:rsid w:val="00537405"/>
    <w:rsid w:val="005506ED"/>
    <w:rsid w:val="005520A1"/>
    <w:rsid w:val="00553CC8"/>
    <w:rsid w:val="005635E0"/>
    <w:rsid w:val="005776E3"/>
    <w:rsid w:val="005847AC"/>
    <w:rsid w:val="00592365"/>
    <w:rsid w:val="005A0FFA"/>
    <w:rsid w:val="005D54FA"/>
    <w:rsid w:val="0061695D"/>
    <w:rsid w:val="006178F2"/>
    <w:rsid w:val="0063646E"/>
    <w:rsid w:val="00660028"/>
    <w:rsid w:val="00682C06"/>
    <w:rsid w:val="00696C22"/>
    <w:rsid w:val="006A6B83"/>
    <w:rsid w:val="006A79DE"/>
    <w:rsid w:val="006C0486"/>
    <w:rsid w:val="006C7D8F"/>
    <w:rsid w:val="006F347D"/>
    <w:rsid w:val="006F3E95"/>
    <w:rsid w:val="007123BC"/>
    <w:rsid w:val="00776A7E"/>
    <w:rsid w:val="007C2C94"/>
    <w:rsid w:val="0082644F"/>
    <w:rsid w:val="00826F87"/>
    <w:rsid w:val="00832DFA"/>
    <w:rsid w:val="00835C7A"/>
    <w:rsid w:val="00871C14"/>
    <w:rsid w:val="008B33CB"/>
    <w:rsid w:val="008B4BED"/>
    <w:rsid w:val="008C4316"/>
    <w:rsid w:val="008C5D54"/>
    <w:rsid w:val="008D41B5"/>
    <w:rsid w:val="008F3E1E"/>
    <w:rsid w:val="009216EE"/>
    <w:rsid w:val="0094106C"/>
    <w:rsid w:val="0096263C"/>
    <w:rsid w:val="0099376D"/>
    <w:rsid w:val="009A27A7"/>
    <w:rsid w:val="009A33F1"/>
    <w:rsid w:val="009A45C7"/>
    <w:rsid w:val="009C5DC7"/>
    <w:rsid w:val="009D1470"/>
    <w:rsid w:val="009F2BFD"/>
    <w:rsid w:val="00A20D08"/>
    <w:rsid w:val="00A22D82"/>
    <w:rsid w:val="00A30E51"/>
    <w:rsid w:val="00A36616"/>
    <w:rsid w:val="00A77A63"/>
    <w:rsid w:val="00A80CD0"/>
    <w:rsid w:val="00A83C0F"/>
    <w:rsid w:val="00A911AB"/>
    <w:rsid w:val="00AA6BA8"/>
    <w:rsid w:val="00AA6D64"/>
    <w:rsid w:val="00AC7E78"/>
    <w:rsid w:val="00AD2A4F"/>
    <w:rsid w:val="00AE029D"/>
    <w:rsid w:val="00AE160E"/>
    <w:rsid w:val="00AF6FBA"/>
    <w:rsid w:val="00B213C4"/>
    <w:rsid w:val="00B3574D"/>
    <w:rsid w:val="00B46132"/>
    <w:rsid w:val="00B62EC8"/>
    <w:rsid w:val="00B923C9"/>
    <w:rsid w:val="00BB02AC"/>
    <w:rsid w:val="00BC3249"/>
    <w:rsid w:val="00BC5725"/>
    <w:rsid w:val="00BE4139"/>
    <w:rsid w:val="00BE499F"/>
    <w:rsid w:val="00BF2EE3"/>
    <w:rsid w:val="00C0471C"/>
    <w:rsid w:val="00C260B1"/>
    <w:rsid w:val="00C4347E"/>
    <w:rsid w:val="00C718A0"/>
    <w:rsid w:val="00C75749"/>
    <w:rsid w:val="00C76223"/>
    <w:rsid w:val="00C91756"/>
    <w:rsid w:val="00C96BE6"/>
    <w:rsid w:val="00C96ED0"/>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97FB1"/>
    <w:rsid w:val="00DA187E"/>
    <w:rsid w:val="00DA5358"/>
    <w:rsid w:val="00DA71E7"/>
    <w:rsid w:val="00DC29C4"/>
    <w:rsid w:val="00DD4B5C"/>
    <w:rsid w:val="00DF6A6C"/>
    <w:rsid w:val="00E26658"/>
    <w:rsid w:val="00E304FD"/>
    <w:rsid w:val="00E33092"/>
    <w:rsid w:val="00E35EF2"/>
    <w:rsid w:val="00ED310E"/>
    <w:rsid w:val="00ED32F4"/>
    <w:rsid w:val="00EE480B"/>
    <w:rsid w:val="00F15796"/>
    <w:rsid w:val="00F40F76"/>
    <w:rsid w:val="00F447C6"/>
    <w:rsid w:val="00F5032B"/>
    <w:rsid w:val="00F60ACE"/>
    <w:rsid w:val="00F93D9D"/>
    <w:rsid w:val="00F95FE8"/>
    <w:rsid w:val="00FB0C09"/>
    <w:rsid w:val="00FC2D7C"/>
    <w:rsid w:val="00FD0B87"/>
    <w:rsid w:val="00FD7457"/>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727F-1D2A-45FB-A971-A90AC461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6-16T23:37:00Z</dcterms:modified>
</cp:coreProperties>
</file>